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433" w:rsidRPr="00CD0319" w:rsidP="00D74A9E" w14:paraId="097E5D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5433" w:rsidRPr="00CD0319" w:rsidP="00D74A9E" w14:paraId="4FDBD7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5433" w:rsidP="00D74A9E" w14:paraId="3FED62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5433" w:rsidP="00B33F12" w14:paraId="10DE6A9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4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E5433" w:rsidP="001B76A4" w14:paraId="3FAC18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E5433" w:rsidP="00C709B1" w14:paraId="48233B2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5433" w:rsidP="00D74A9E" w14:paraId="0AA058B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5433" w:rsidRPr="00CD0319" w:rsidP="00D74A9E" w14:paraId="447895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E5433" w:rsidP="00D74A9E" w14:paraId="60FC4B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5433" w:rsidP="00D74A9E" w14:paraId="49F102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5433" w:rsidP="00D74A9E" w14:paraId="3DFF4E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5433" w:rsidRPr="00CD0319" w:rsidP="00D74A9E" w14:paraId="066062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5433" w:rsidRPr="00CD0319" w:rsidP="00D74A9E" w14:paraId="3AC084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5433" w:rsidP="00D74A9E" w14:paraId="06AAF1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5433" w:rsidRPr="00CD0319" w:rsidP="00D74A9E" w14:paraId="66F0CD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5433" w14:paraId="3EF89FE1" w14:textId="77777777">
      <w:pPr>
        <w:sectPr w:rsidSect="00FE54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5433" w14:paraId="631A613D" w14:textId="77777777"/>
    <w:sectPr w:rsidSect="00FE54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433" w14:paraId="3673B75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433" w:rsidRPr="006D1E9A" w:rsidP="006D1E9A" w14:paraId="20561D3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94933438" name="Conector reto 3949334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949334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5433" w:rsidRPr="006D1E9A" w:rsidP="006D1E9A" w14:paraId="22AC147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433" w14:paraId="0567190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6C8B1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9B36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F73C8F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4257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5433" w:rsidRPr="006D1E9A" w:rsidP="006D1E9A" w14:paraId="65A77D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67538750" name="Agrupar 96753875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39642563" name="Forma Livre: Forma 5396425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771932" name="Forma Livre: Forma 307719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745544" name="Forma Livre: Forma 1657455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67538750" o:spid="_x0000_s2049" style="width:595.1pt;height:808.7pt;margin-top:0.2pt;margin-left:-68.95pt;position:absolute;z-index:-251650048" coordsize="75577,102703">
              <v:shape id="Forma Livre: Forma 5396425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07719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57455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47906684" name="Imagem 547906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D932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18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56C9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  <w:rsid w:val="00FE54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7:00Z</dcterms:modified>
</cp:coreProperties>
</file>